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4060EE4A" w14:textId="5667EED5" w:rsidR="00D0675C" w:rsidRPr="00D0675C" w:rsidRDefault="00EE0154" w:rsidP="00D0675C">
          <w:pPr>
            <w:jc w:val="center"/>
            <w:rPr>
              <w:rStyle w:val="Styl2Char"/>
            </w:rPr>
          </w:pPr>
          <w:r>
            <w:rPr>
              <w:rStyle w:val="Styl2Char"/>
            </w:rPr>
            <w:t>Významné služby</w:t>
          </w:r>
        </w:p>
        <w:p w14:paraId="7761215F" w14:textId="7A9850CE" w:rsidR="008237E2" w:rsidRPr="006B218F" w:rsidRDefault="006B218F" w:rsidP="005A5901">
          <w:pPr>
            <w:rPr>
              <w:b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14:paraId="0E61358F" w14:textId="77777777" w:rsidTr="004C30BC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644A385D" w14:textId="77777777" w:rsidR="006E3413" w:rsidRPr="0070006D" w:rsidRDefault="006E3413" w:rsidP="002F3FB5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5B436D" w:rsidRPr="0070006D" w14:paraId="248339AA" w14:textId="77777777" w:rsidTr="005B436D">
        <w:tc>
          <w:tcPr>
            <w:tcW w:w="3573" w:type="dxa"/>
            <w:vAlign w:val="center"/>
            <w:hideMark/>
          </w:tcPr>
          <w:p w14:paraId="42506665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21751A6B" w14:textId="4CEB251B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5A50F9F4" w14:textId="77777777" w:rsidTr="005B436D">
        <w:tc>
          <w:tcPr>
            <w:tcW w:w="3573" w:type="dxa"/>
            <w:vAlign w:val="center"/>
            <w:hideMark/>
          </w:tcPr>
          <w:p w14:paraId="5947EA79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36FB1B3E" w14:textId="0A0A4912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6BC53655" w14:textId="77777777" w:rsidTr="005B436D">
        <w:tc>
          <w:tcPr>
            <w:tcW w:w="3573" w:type="dxa"/>
            <w:vAlign w:val="center"/>
            <w:hideMark/>
          </w:tcPr>
          <w:p w14:paraId="6F91FD13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4EA6B045" w14:textId="28C4D582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2135BA20" w14:textId="77777777" w:rsidTr="005B436D">
        <w:tc>
          <w:tcPr>
            <w:tcW w:w="3573" w:type="dxa"/>
            <w:vAlign w:val="center"/>
            <w:hideMark/>
          </w:tcPr>
          <w:p w14:paraId="07C250F8" w14:textId="70F1DF7D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 w:rsidR="00D63C38"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489" w:type="dxa"/>
            <w:vAlign w:val="center"/>
          </w:tcPr>
          <w:p w14:paraId="44A8F7C3" w14:textId="7E0260D5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</w:tbl>
    <w:p w14:paraId="56866B13" w14:textId="44DB62A5" w:rsidR="00B83141" w:rsidRPr="00B83141" w:rsidRDefault="00B83141" w:rsidP="000405BD">
      <w:pPr>
        <w:spacing w:before="60" w:after="60"/>
        <w:rPr>
          <w:rFonts w:eastAsia="Times New Roman" w:cs="Segoe UI"/>
          <w:b/>
          <w:bCs/>
          <w:i/>
          <w:szCs w:val="18"/>
          <w:lang w:eastAsia="cs-CZ"/>
        </w:rPr>
      </w:pPr>
      <w:bookmarkStart w:id="0" w:name="_Toc325009595"/>
      <w:r w:rsidRPr="00B83141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dle </w:t>
      </w:r>
      <w:r w:rsidR="000952A6">
        <w:rPr>
          <w:rFonts w:eastAsia="Times New Roman" w:cs="Segoe UI"/>
          <w:bCs/>
          <w:szCs w:val="18"/>
          <w:lang w:eastAsia="cs-CZ"/>
        </w:rPr>
        <w:t>zadávací d</w:t>
      </w:r>
      <w:r w:rsidRPr="00B83141">
        <w:rPr>
          <w:rFonts w:eastAsia="Times New Roman" w:cs="Segoe UI"/>
          <w:bCs/>
          <w:szCs w:val="18"/>
          <w:lang w:eastAsia="cs-CZ"/>
        </w:rPr>
        <w:t>okumentace k </w:t>
      </w:r>
      <w:r w:rsidR="005B5577">
        <w:rPr>
          <w:rFonts w:eastAsia="Times New Roman" w:cs="Segoe UI"/>
          <w:bCs/>
          <w:szCs w:val="18"/>
          <w:lang w:eastAsia="cs-CZ"/>
        </w:rPr>
        <w:t>V</w:t>
      </w:r>
      <w:r w:rsidRPr="00B83141">
        <w:rPr>
          <w:rFonts w:eastAsia="Times New Roman" w:cs="Segoe UI"/>
          <w:bCs/>
          <w:szCs w:val="18"/>
          <w:lang w:eastAsia="cs-CZ"/>
        </w:rPr>
        <w:t xml:space="preserve">eřejné zakázce s názvem </w:t>
      </w:r>
      <w:r w:rsidRPr="00C765CD">
        <w:rPr>
          <w:rFonts w:eastAsia="Times New Roman" w:cs="Segoe UI"/>
          <w:b/>
          <w:bCs/>
          <w:szCs w:val="18"/>
          <w:lang w:eastAsia="cs-CZ"/>
        </w:rPr>
        <w:t>„</w:t>
      </w:r>
      <w:r w:rsidR="002A5F5B" w:rsidRPr="002A5F5B">
        <w:rPr>
          <w:rFonts w:cs="Calibri"/>
          <w:b/>
          <w:bCs/>
          <w:szCs w:val="18"/>
        </w:rPr>
        <w:t>Zajištění služeb podpory provozu a rozvoje IISSP v oblasti RIS</w:t>
      </w:r>
      <w:r w:rsidR="00F73E99">
        <w:rPr>
          <w:rFonts w:cs="Calibri"/>
          <w:b/>
          <w:bCs/>
          <w:szCs w:val="18"/>
        </w:rPr>
        <w:t>RE</w:t>
      </w:r>
      <w:r w:rsidRPr="00C765CD">
        <w:rPr>
          <w:rFonts w:eastAsia="Times New Roman" w:cs="Segoe UI"/>
          <w:b/>
          <w:szCs w:val="18"/>
          <w:lang w:eastAsia="cs-CZ"/>
        </w:rPr>
        <w:t>“</w:t>
      </w:r>
      <w:r w:rsidR="005B436D">
        <w:rPr>
          <w:rFonts w:eastAsia="Times New Roman" w:cs="Segoe UI"/>
          <w:b/>
          <w:szCs w:val="18"/>
          <w:lang w:eastAsia="cs-CZ"/>
        </w:rPr>
        <w:t xml:space="preserve"> </w:t>
      </w:r>
      <w:r w:rsidRPr="00B83141">
        <w:rPr>
          <w:rFonts w:eastAsia="Times New Roman" w:cs="Segoe UI"/>
          <w:bCs/>
          <w:szCs w:val="18"/>
          <w:lang w:eastAsia="cs-CZ"/>
        </w:rPr>
        <w:t>předkládá následující:</w:t>
      </w:r>
    </w:p>
    <w:p w14:paraId="00B1DBA8" w14:textId="36353DD8" w:rsidR="00F160DB" w:rsidRDefault="00B83141" w:rsidP="000405BD">
      <w:pPr>
        <w:widowControl w:val="0"/>
        <w:spacing w:before="60" w:after="60"/>
        <w:jc w:val="center"/>
        <w:rPr>
          <w:rFonts w:eastAsia="Times New Roman" w:cs="Segoe UI"/>
          <w:bCs/>
          <w:szCs w:val="18"/>
          <w:lang w:eastAsia="cs-CZ"/>
        </w:rPr>
      </w:pPr>
      <w:r w:rsidRPr="00B83141">
        <w:rPr>
          <w:rFonts w:eastAsia="Times New Roman" w:cs="Segoe UI"/>
          <w:b/>
          <w:szCs w:val="18"/>
          <w:lang w:eastAsia="cs-CZ"/>
        </w:rPr>
        <w:t xml:space="preserve">seznam </w:t>
      </w:r>
      <w:r w:rsidR="00B06B5E">
        <w:rPr>
          <w:rFonts w:eastAsia="Times New Roman" w:cs="Segoe UI"/>
          <w:b/>
          <w:szCs w:val="18"/>
          <w:lang w:eastAsia="cs-CZ"/>
        </w:rPr>
        <w:t>V</w:t>
      </w:r>
      <w:r w:rsidRPr="00B83141">
        <w:rPr>
          <w:rFonts w:eastAsia="Times New Roman" w:cs="Segoe UI"/>
          <w:b/>
          <w:szCs w:val="18"/>
          <w:lang w:eastAsia="cs-CZ"/>
        </w:rPr>
        <w:t xml:space="preserve">ýznamných </w:t>
      </w:r>
      <w:r w:rsidR="00283514">
        <w:rPr>
          <w:rFonts w:eastAsia="Times New Roman" w:cs="Segoe UI"/>
          <w:b/>
          <w:szCs w:val="18"/>
          <w:lang w:eastAsia="cs-CZ"/>
        </w:rPr>
        <w:t>služeb</w:t>
      </w:r>
      <w:r w:rsidR="005B436D">
        <w:rPr>
          <w:rFonts w:eastAsia="Times New Roman" w:cs="Segoe UI"/>
          <w:b/>
          <w:szCs w:val="18"/>
          <w:lang w:eastAsia="cs-CZ"/>
        </w:rPr>
        <w:t xml:space="preserve"> </w:t>
      </w:r>
      <w:r w:rsidR="005B436D" w:rsidRPr="005B436D">
        <w:rPr>
          <w:rFonts w:eastAsia="Times New Roman" w:cs="Segoe UI"/>
          <w:bCs/>
          <w:szCs w:val="18"/>
          <w:lang w:eastAsia="cs-CZ"/>
        </w:rPr>
        <w:t>(dále jen „</w:t>
      </w:r>
      <w:r w:rsidR="000972DD">
        <w:rPr>
          <w:rFonts w:eastAsia="Times New Roman" w:cs="Segoe UI"/>
          <w:bCs/>
          <w:szCs w:val="18"/>
          <w:lang w:eastAsia="cs-CZ"/>
        </w:rPr>
        <w:t>Z</w:t>
      </w:r>
      <w:r w:rsidR="005B436D" w:rsidRPr="005B436D">
        <w:rPr>
          <w:rFonts w:eastAsia="Times New Roman" w:cs="Segoe UI"/>
          <w:bCs/>
          <w:szCs w:val="18"/>
          <w:lang w:eastAsia="cs-CZ"/>
        </w:rPr>
        <w:t>akázka“)</w:t>
      </w:r>
    </w:p>
    <w:p w14:paraId="4938F082" w14:textId="0CE06572" w:rsidR="00B83141" w:rsidRPr="00B83141" w:rsidRDefault="00B83141" w:rsidP="000405BD">
      <w:pPr>
        <w:widowControl w:val="0"/>
        <w:spacing w:before="60" w:after="60"/>
        <w:jc w:val="center"/>
        <w:rPr>
          <w:rFonts w:eastAsia="Times New Roman" w:cs="Segoe UI"/>
          <w:b/>
          <w:bCs/>
          <w:i/>
          <w:szCs w:val="18"/>
          <w:lang w:eastAsia="cs-CZ"/>
        </w:rPr>
      </w:pPr>
      <w:r w:rsidRPr="00B83141">
        <w:rPr>
          <w:rFonts w:eastAsia="Times New Roman" w:cs="Segoe UI"/>
          <w:b/>
          <w:szCs w:val="18"/>
          <w:lang w:eastAsia="cs-CZ"/>
        </w:rPr>
        <w:t xml:space="preserve">provedených dodavatelem za poslední </w:t>
      </w:r>
      <w:r w:rsidR="0055569F">
        <w:rPr>
          <w:rFonts w:eastAsia="Times New Roman" w:cs="Segoe UI"/>
          <w:b/>
          <w:szCs w:val="18"/>
          <w:lang w:eastAsia="cs-CZ"/>
        </w:rPr>
        <w:t>3 roky</w:t>
      </w:r>
      <w:r w:rsidRPr="00B83141">
        <w:rPr>
          <w:rFonts w:eastAsia="Times New Roman" w:cs="Segoe UI"/>
          <w:b/>
          <w:szCs w:val="18"/>
          <w:lang w:eastAsia="cs-CZ"/>
        </w:rPr>
        <w:t xml:space="preserve"> před zahájením zadávacího řízení</w:t>
      </w:r>
      <w:r w:rsidR="005B5577">
        <w:rPr>
          <w:rFonts w:eastAsia="Times New Roman" w:cs="Segoe UI"/>
          <w:b/>
          <w:szCs w:val="18"/>
          <w:lang w:eastAsia="cs-CZ"/>
        </w:rPr>
        <w:t xml:space="preserve"> Veřejné zakázky</w:t>
      </w:r>
      <w:r w:rsidR="002C64B3">
        <w:rPr>
          <w:rFonts w:eastAsia="Times New Roman" w:cs="Segoe UI"/>
          <w:b/>
          <w:szCs w:val="18"/>
          <w:lang w:eastAsia="cs-CZ"/>
        </w:rPr>
        <w:br/>
      </w:r>
      <w:r w:rsidR="00942FCF" w:rsidRPr="002C64B3">
        <w:rPr>
          <w:rFonts w:eastAsia="Times New Roman" w:cs="Segoe UI"/>
          <w:bCs/>
          <w:szCs w:val="18"/>
          <w:lang w:eastAsia="cs-CZ"/>
        </w:rPr>
        <w:t xml:space="preserve">(tzv. </w:t>
      </w:r>
      <w:r w:rsidR="00942FCF">
        <w:rPr>
          <w:rFonts w:eastAsia="Times New Roman" w:cs="Segoe UI"/>
          <w:b/>
          <w:szCs w:val="18"/>
          <w:lang w:eastAsia="cs-CZ"/>
        </w:rPr>
        <w:t>Rozhodné období</w:t>
      </w:r>
      <w:r w:rsidR="00F6408E">
        <w:rPr>
          <w:rFonts w:eastAsia="Times New Roman" w:cs="Segoe UI"/>
          <w:b/>
          <w:szCs w:val="18"/>
          <w:lang w:eastAsia="cs-CZ"/>
        </w:rPr>
        <w:t xml:space="preserve">, </w:t>
      </w:r>
      <w:r w:rsidR="00F6408E" w:rsidRPr="00AA6C71">
        <w:rPr>
          <w:rFonts w:eastAsia="Times New Roman" w:cs="Segoe UI"/>
          <w:bCs/>
          <w:szCs w:val="18"/>
          <w:lang w:eastAsia="cs-CZ"/>
        </w:rPr>
        <w:t>č</w:t>
      </w:r>
      <w:r w:rsidR="00F6408E" w:rsidRPr="002C64B3">
        <w:rPr>
          <w:rFonts w:eastAsia="Times New Roman" w:cs="Segoe UI"/>
          <w:bCs/>
          <w:szCs w:val="18"/>
          <w:lang w:eastAsia="cs-CZ"/>
        </w:rPr>
        <w:t xml:space="preserve">ímž se rozumí </w:t>
      </w:r>
      <w:r w:rsidR="00AA6C71" w:rsidRPr="002C64B3">
        <w:rPr>
          <w:rFonts w:eastAsia="Times New Roman" w:cs="Segoe UI"/>
          <w:bCs/>
          <w:szCs w:val="18"/>
          <w:lang w:eastAsia="cs-CZ"/>
        </w:rPr>
        <w:t xml:space="preserve">tři roky zpět od </w:t>
      </w:r>
      <w:r w:rsidR="00F6408E" w:rsidRPr="002C64B3">
        <w:rPr>
          <w:rFonts w:eastAsia="Times New Roman" w:cs="Segoe UI"/>
          <w:bCs/>
          <w:szCs w:val="18"/>
          <w:lang w:eastAsia="cs-CZ"/>
        </w:rPr>
        <w:t>dat</w:t>
      </w:r>
      <w:r w:rsidR="00AA6C71" w:rsidRPr="002C64B3">
        <w:rPr>
          <w:rFonts w:eastAsia="Times New Roman" w:cs="Segoe UI"/>
          <w:bCs/>
          <w:szCs w:val="18"/>
          <w:lang w:eastAsia="cs-CZ"/>
        </w:rPr>
        <w:t>a</w:t>
      </w:r>
      <w:r w:rsidR="00F6408E" w:rsidRPr="002C64B3">
        <w:rPr>
          <w:rFonts w:eastAsia="Times New Roman" w:cs="Segoe UI"/>
          <w:bCs/>
          <w:szCs w:val="18"/>
          <w:lang w:eastAsia="cs-CZ"/>
        </w:rPr>
        <w:t xml:space="preserve"> zahájení</w:t>
      </w:r>
      <w:r w:rsidR="00AA6C71" w:rsidRPr="002C64B3">
        <w:rPr>
          <w:rFonts w:eastAsia="Times New Roman" w:cs="Segoe UI"/>
          <w:bCs/>
          <w:szCs w:val="18"/>
          <w:lang w:eastAsia="cs-CZ"/>
        </w:rPr>
        <w:t xml:space="preserve"> tohoto</w:t>
      </w:r>
      <w:r w:rsidR="00F6408E" w:rsidRPr="002C64B3">
        <w:rPr>
          <w:rFonts w:eastAsia="Times New Roman" w:cs="Segoe UI"/>
          <w:bCs/>
          <w:szCs w:val="18"/>
          <w:lang w:eastAsia="cs-CZ"/>
        </w:rPr>
        <w:t xml:space="preserve"> zadávacího řízení</w:t>
      </w:r>
      <w:r w:rsidR="005B5577">
        <w:rPr>
          <w:rFonts w:eastAsia="Times New Roman" w:cs="Segoe UI"/>
          <w:bCs/>
          <w:szCs w:val="18"/>
          <w:lang w:eastAsia="cs-CZ"/>
        </w:rPr>
        <w:t xml:space="preserve"> Veřejné zakázky</w:t>
      </w:r>
      <w:r w:rsidR="00942FCF" w:rsidRPr="002C64B3">
        <w:rPr>
          <w:rFonts w:eastAsia="Times New Roman" w:cs="Segoe UI"/>
          <w:bCs/>
          <w:szCs w:val="18"/>
          <w:lang w:eastAsia="cs-CZ"/>
        </w:rPr>
        <w:t>)</w:t>
      </w:r>
      <w:r w:rsidRPr="002C64B3">
        <w:rPr>
          <w:rFonts w:eastAsia="Times New Roman" w:cs="Segoe UI"/>
          <w:bCs/>
          <w:szCs w:val="18"/>
          <w:lang w:eastAsia="cs-CZ"/>
        </w:rPr>
        <w:t>:</w:t>
      </w:r>
    </w:p>
    <w:p w14:paraId="5BDA519E" w14:textId="67BC376F" w:rsidR="00B83141" w:rsidRPr="00B83141" w:rsidRDefault="005B436D" w:rsidP="000405BD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Zakázka</w:t>
      </w:r>
      <w:r w:rsidR="00B83141" w:rsidRPr="00B83141">
        <w:rPr>
          <w:rFonts w:eastAsia="Times New Roman" w:cs="Segoe UI"/>
          <w:b/>
          <w:bCs/>
          <w:szCs w:val="18"/>
          <w:lang w:eastAsia="cs-CZ"/>
        </w:rPr>
        <w:t xml:space="preserve"> č. </w:t>
      </w:r>
      <w:r w:rsidR="001F6A91" w:rsidRPr="005B436D">
        <w:rPr>
          <w:rFonts w:eastAsia="Times New Roman" w:cs="Segoe UI"/>
          <w:bCs/>
          <w:szCs w:val="18"/>
          <w:highlight w:val="yellow"/>
          <w:lang w:eastAsia="cs-CZ"/>
        </w:rPr>
        <w:t>[doplní dodavatel</w:t>
      </w:r>
      <w:r w:rsidR="001F6A91">
        <w:rPr>
          <w:rFonts w:eastAsia="Times New Roman" w:cs="Segoe UI"/>
          <w:bCs/>
          <w:szCs w:val="18"/>
          <w:highlight w:val="yellow"/>
          <w:lang w:eastAsia="cs-CZ"/>
        </w:rPr>
        <w:t xml:space="preserve"> pořadové číslo </w:t>
      </w:r>
      <w:r w:rsidR="002C64B3">
        <w:rPr>
          <w:rFonts w:eastAsia="Times New Roman" w:cs="Segoe UI"/>
          <w:bCs/>
          <w:szCs w:val="18"/>
          <w:highlight w:val="yellow"/>
          <w:lang w:eastAsia="cs-CZ"/>
        </w:rPr>
        <w:t>Zakázky</w:t>
      </w:r>
      <w:r w:rsidR="002C64B3" w:rsidRPr="005B436D">
        <w:rPr>
          <w:rFonts w:eastAsia="Times New Roman" w:cs="Segoe UI"/>
          <w:bCs/>
          <w:szCs w:val="18"/>
          <w:highlight w:val="yellow"/>
          <w:lang w:eastAsia="cs-CZ"/>
        </w:rPr>
        <w:t>]</w:t>
      </w:r>
      <w:r w:rsidR="002C64B3">
        <w:rPr>
          <w:rFonts w:eastAsia="Times New Roman" w:cs="Segoe UI"/>
          <w:b/>
          <w:bCs/>
          <w:szCs w:val="18"/>
          <w:lang w:eastAsia="cs-CZ"/>
        </w:rPr>
        <w:t xml:space="preserve"> *</w:t>
      </w:r>
      <w:r w:rsidR="00B83141" w:rsidRPr="00B83141">
        <w:rPr>
          <w:rFonts w:eastAsia="Times New Roman" w:cs="Segoe UI"/>
          <w:b/>
          <w:bCs/>
          <w:szCs w:val="18"/>
          <w:lang w:eastAsia="cs-CZ"/>
        </w:rPr>
        <w:t>:</w:t>
      </w:r>
      <w:r w:rsidR="00B83141"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B83141" w:rsidRPr="00B83141" w14:paraId="1E87E9F9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17A0F82" w14:textId="0F1F62BB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</w:t>
            </w:r>
            <w:r w:rsidR="000972DD">
              <w:rPr>
                <w:rFonts w:eastAsia="Times New Roman" w:cs="Segoe UI"/>
                <w:b/>
                <w:bCs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akázky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2B1EAC2" w14:textId="16DD7BAF" w:rsidR="00B83141" w:rsidRPr="005C6707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83141" w:rsidRPr="00B83141" w14:paraId="121C9533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F27B299" w14:textId="2F80BC1E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 w:rsidR="000972DD">
              <w:rPr>
                <w:rFonts w:eastAsia="Times New Roman" w:cs="Segoe UI"/>
                <w:b/>
                <w:bCs/>
                <w:szCs w:val="18"/>
                <w:lang w:eastAsia="cs-CZ"/>
              </w:rPr>
              <w:t>Z</w:t>
            </w:r>
            <w:r w:rsidR="005B436D"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B83D718" w14:textId="77777777" w:rsidR="005B436D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A7CFF6D" w14:textId="6CF203AC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85FAA6D" w14:textId="3927058E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FD9EEF4" w14:textId="77777777" w:rsidR="005B436D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6C1591F2" w14:textId="1DAAC46E" w:rsidR="005B436D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tel</w:t>
            </w:r>
            <w:r w:rsidR="002C4B77">
              <w:rPr>
                <w:rFonts w:eastAsia="Times New Roman" w:cs="Segoe UI"/>
                <w:bCs/>
                <w:szCs w:val="18"/>
                <w:lang w:eastAsia="cs-CZ"/>
              </w:rPr>
              <w:t>efon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.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919E96C" w14:textId="42D46B9D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83141" w:rsidRPr="00B83141" w14:paraId="6F13A2A5" w14:textId="77777777" w:rsidTr="005B436D">
        <w:trPr>
          <w:cantSplit/>
          <w:trHeight w:val="103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084DD65" w14:textId="77777777" w:rsid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="000972DD"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="005B436D"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 w:rsidR="0079073C"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 w:rsidR="005B436D">
              <w:rPr>
                <w:rFonts w:eastAsia="Times New Roman" w:cs="Segoe UI"/>
                <w:b/>
                <w:szCs w:val="18"/>
                <w:lang w:eastAsia="cs-CZ"/>
              </w:rPr>
              <w:t> </w:t>
            </w:r>
            <w:r w:rsidR="000952A6">
              <w:rPr>
                <w:rFonts w:eastAsia="Times New Roman" w:cs="Segoe UI"/>
                <w:b/>
                <w:szCs w:val="18"/>
                <w:lang w:eastAsia="cs-CZ"/>
              </w:rPr>
              <w:t>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okumentace </w:t>
            </w:r>
          </w:p>
          <w:p w14:paraId="76B8ED17" w14:textId="1BE3E1F2" w:rsidR="00562812" w:rsidRPr="00562812" w:rsidRDefault="00562812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62812">
              <w:rPr>
                <w:rFonts w:eastAsia="Times New Roman" w:cs="Segoe UI"/>
                <w:bCs/>
                <w:szCs w:val="18"/>
                <w:lang w:eastAsia="cs-CZ"/>
              </w:rPr>
              <w:t>(</w:t>
            </w:r>
            <w:r w:rsidRPr="00562812">
              <w:rPr>
                <w:bCs/>
              </w:rPr>
              <w:t>Významná služba v oblasti implementace nebo podpory provozu nebo rozvoje informačního systému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F6C76BB" w14:textId="7D1BF52D" w:rsidR="00B83141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D139E3" w:rsidRPr="00B83141" w14:paraId="2166F5A7" w14:textId="77777777" w:rsidTr="002A28EB">
        <w:trPr>
          <w:cantSplit/>
          <w:trHeight w:val="103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23A2391" w14:textId="0A32EDD4" w:rsidR="00D139E3" w:rsidRPr="00056F2B" w:rsidRDefault="00D139E3" w:rsidP="002A28EB">
            <w:pPr>
              <w:keepNext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056F2B">
              <w:rPr>
                <w:b/>
                <w:bCs/>
              </w:rPr>
              <w:lastRenderedPageBreak/>
              <w:t>Zakázka byla vázána zákony o rozpočtových pravidlech v rámci EU</w:t>
            </w:r>
            <w:r w:rsidR="003E1F14">
              <w:rPr>
                <w:b/>
                <w:bCs/>
              </w:rPr>
              <w:t xml:space="preserve"> </w:t>
            </w:r>
            <w:r w:rsidR="003E1F14" w:rsidRPr="003E1F14">
              <w:rPr>
                <w:rFonts w:eastAsia="Times New Roman" w:cs="Segoe UI"/>
                <w:bCs/>
                <w:szCs w:val="18"/>
                <w:lang w:eastAsia="cs-CZ"/>
              </w:rPr>
              <w:t xml:space="preserve">dle bodu </w:t>
            </w:r>
            <w:r w:rsidR="003E1F14">
              <w:rPr>
                <w:rFonts w:eastAsia="Times New Roman" w:cs="Segoe UI"/>
                <w:bCs/>
                <w:szCs w:val="18"/>
                <w:lang w:eastAsia="cs-CZ"/>
              </w:rPr>
              <w:t>b</w:t>
            </w:r>
            <w:r w:rsidR="003E1F14" w:rsidRPr="003E1F14">
              <w:rPr>
                <w:rFonts w:eastAsia="Times New Roman" w:cs="Segoe UI"/>
                <w:bCs/>
                <w:szCs w:val="18"/>
                <w:lang w:eastAsia="cs-CZ"/>
              </w:rPr>
              <w:t>) odst. 5.4.1 Zadávací dokumentace</w:t>
            </w:r>
            <w:r w:rsidR="0094073E">
              <w:rPr>
                <w:rFonts w:eastAsia="Times New Roman" w:cs="Segoe UI"/>
                <w:bCs/>
                <w:szCs w:val="18"/>
                <w:lang w:eastAsia="cs-CZ"/>
              </w:rPr>
              <w:t xml:space="preserve"> (VOLITELNÝ ŘÁDEK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4B734D3D" w14:textId="77777777" w:rsidR="00D139E3" w:rsidRPr="005B436D" w:rsidRDefault="00D139E3" w:rsidP="002A28EB">
            <w:pPr>
              <w:keepNext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ANO/NE – doplní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dodavatel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skutečnost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</w:p>
        </w:tc>
      </w:tr>
      <w:tr w:rsidR="00497C4F" w:rsidRPr="00B83141" w14:paraId="0FCCBE90" w14:textId="77777777" w:rsidTr="00497C4F">
        <w:trPr>
          <w:cantSplit/>
          <w:trHeight w:val="1046"/>
        </w:trPr>
        <w:tc>
          <w:tcPr>
            <w:tcW w:w="3539" w:type="dxa"/>
            <w:vMerge w:val="restart"/>
            <w:shd w:val="clear" w:color="auto" w:fill="D9D9D9" w:themeFill="background1" w:themeFillShade="D9"/>
            <w:vAlign w:val="center"/>
          </w:tcPr>
          <w:p w14:paraId="02B98C61" w14:textId="77777777" w:rsidR="00497C4F" w:rsidRDefault="00497C4F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>P</w:t>
            </w:r>
            <w:r w:rsidRPr="00497C4F">
              <w:rPr>
                <w:rFonts w:eastAsia="Times New Roman" w:cs="Segoe UI"/>
                <w:b/>
                <w:szCs w:val="18"/>
                <w:lang w:eastAsia="cs-CZ"/>
              </w:rPr>
              <w:t>oskytnutí stabilního týmu pracujícího v úzké spolupráci s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</w:t>
            </w:r>
            <w:r w:rsidRPr="00497C4F">
              <w:rPr>
                <w:rFonts w:eastAsia="Times New Roman" w:cs="Segoe UI"/>
                <w:b/>
                <w:szCs w:val="18"/>
                <w:lang w:eastAsia="cs-CZ"/>
              </w:rPr>
              <w:t>týmem objednatele Významné služby. Stabilním jádrem každého týmu (bez personálních změn) musí být minimálně 2 osoby, které v průběhu 12 po sobě jdoucích měsíců odpracovaly celkově minimálně 240 člověkodnů</w:t>
            </w:r>
            <w:r w:rsidR="003E1F14">
              <w:rPr>
                <w:rFonts w:eastAsia="Times New Roman" w:cs="Segoe UI"/>
                <w:b/>
                <w:szCs w:val="18"/>
                <w:lang w:eastAsia="cs-CZ"/>
              </w:rPr>
              <w:t xml:space="preserve"> </w:t>
            </w:r>
            <w:r w:rsidR="003E1F14" w:rsidRPr="003E1F14">
              <w:rPr>
                <w:rFonts w:eastAsia="Times New Roman" w:cs="Segoe UI"/>
                <w:bCs/>
                <w:szCs w:val="18"/>
                <w:lang w:eastAsia="cs-CZ"/>
              </w:rPr>
              <w:t>dle bodu c) odst. 5.4.1 Zadávací dokumentace</w:t>
            </w:r>
          </w:p>
          <w:p w14:paraId="20A901F8" w14:textId="234B18B7" w:rsidR="00590B0D" w:rsidRPr="00B83141" w:rsidRDefault="00590B0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(VOLITELNÝ ŘÁDEK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477BF86F" w14:textId="77777777" w:rsidR="00497C4F" w:rsidRDefault="00497C4F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497C4F">
              <w:rPr>
                <w:rFonts w:eastAsia="Times New Roman" w:cs="Segoe UI"/>
                <w:b/>
                <w:szCs w:val="18"/>
                <w:lang w:eastAsia="cs-CZ"/>
              </w:rPr>
              <w:t>Poskytnutí stabilního týmu</w:t>
            </w:r>
          </w:p>
          <w:p w14:paraId="0EBD50AD" w14:textId="2226D9BD" w:rsidR="00497C4F" w:rsidRPr="005B436D" w:rsidRDefault="00497C4F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ANO/NE – doplní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dodavatel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skutečnost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497C4F" w:rsidRPr="00B83141" w14:paraId="4F98B60C" w14:textId="77777777" w:rsidTr="005B436D">
        <w:trPr>
          <w:cantSplit/>
          <w:trHeight w:val="1046"/>
        </w:trPr>
        <w:tc>
          <w:tcPr>
            <w:tcW w:w="3539" w:type="dxa"/>
            <w:vMerge/>
            <w:shd w:val="clear" w:color="auto" w:fill="D9D9D9" w:themeFill="background1" w:themeFillShade="D9"/>
            <w:vAlign w:val="center"/>
          </w:tcPr>
          <w:p w14:paraId="285CA671" w14:textId="77777777" w:rsidR="00497C4F" w:rsidRDefault="00497C4F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14:paraId="680094E8" w14:textId="306A93D1" w:rsidR="00497C4F" w:rsidRPr="000A1A7A" w:rsidRDefault="000A1A7A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0A1A7A">
              <w:rPr>
                <w:rFonts w:eastAsia="Times New Roman" w:cs="Segoe UI"/>
                <w:b/>
                <w:szCs w:val="18"/>
                <w:lang w:eastAsia="cs-CZ"/>
              </w:rPr>
              <w:t>Počet člověkodnů za 12 po sobě jdoucích měsíc</w:t>
            </w:r>
            <w:r w:rsidR="00B6290B">
              <w:rPr>
                <w:rFonts w:eastAsia="Times New Roman" w:cs="Segoe UI"/>
                <w:b/>
                <w:szCs w:val="18"/>
                <w:lang w:eastAsia="cs-CZ"/>
              </w:rPr>
              <w:t>ů</w:t>
            </w:r>
          </w:p>
          <w:p w14:paraId="056A06EF" w14:textId="27C1DF63" w:rsidR="000A1A7A" w:rsidRPr="005B436D" w:rsidRDefault="000A1A7A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 w:rsidRPr="000A1A7A">
              <w:rPr>
                <w:rFonts w:eastAsia="Times New Roman" w:cs="Segoe UI"/>
                <w:b/>
                <w:szCs w:val="18"/>
                <w:lang w:eastAsia="cs-CZ"/>
              </w:rPr>
              <w:t xml:space="preserve"> ČD</w:t>
            </w:r>
          </w:p>
        </w:tc>
      </w:tr>
      <w:tr w:rsidR="00E1536D" w:rsidRPr="00B83141" w14:paraId="0D1C5BC6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497FEEB" w14:textId="00961437" w:rsidR="00E1536D" w:rsidRPr="00DB1A9C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</w:t>
            </w:r>
            <w:r w:rsidR="000972DD">
              <w:rPr>
                <w:rFonts w:eastAsia="Times New Roman" w:cs="Segoe UI"/>
                <w:b/>
                <w:bCs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akázky od – do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61B3710" w14:textId="68C012ED" w:rsidR="00E1536D" w:rsidRPr="00B83141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měsíc/rok – doplní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 dodavatel]</w:t>
            </w:r>
          </w:p>
        </w:tc>
      </w:tr>
      <w:tr w:rsidR="00E1536D" w:rsidRPr="00B83141" w14:paraId="074341C8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3EF896C" w14:textId="3E69D788" w:rsidR="00E1536D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 </w:t>
            </w:r>
            <w:r w:rsidR="000972DD"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akázku</w:t>
            </w:r>
          </w:p>
          <w:p w14:paraId="637A9889" w14:textId="1FAB1560" w:rsidR="003E1F14" w:rsidRPr="00D97192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D97192">
              <w:rPr>
                <w:rFonts w:eastAsia="Times New Roman" w:cs="Segoe UI"/>
                <w:bCs/>
                <w:szCs w:val="18"/>
                <w:lang w:eastAsia="cs-CZ"/>
              </w:rPr>
              <w:t xml:space="preserve">(v Kč bez DPH)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3816FFA1" w14:textId="77777777" w:rsidR="00E1536D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  <w:p w14:paraId="75598B55" w14:textId="21A78392" w:rsidR="007C4DED" w:rsidRPr="00B83141" w:rsidRDefault="007C4DED" w:rsidP="007C4DE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z toho částka připadající na</w:t>
            </w:r>
            <w:r w:rsidRPr="00374884">
              <w:t xml:space="preserve"> </w:t>
            </w:r>
            <w:r>
              <w:t xml:space="preserve">Rozhodné období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 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DPH</w:t>
            </w:r>
          </w:p>
        </w:tc>
      </w:tr>
    </w:tbl>
    <w:bookmarkEnd w:id="0"/>
    <w:p w14:paraId="7686A0CF" w14:textId="56B569BD" w:rsidR="0061522F" w:rsidRPr="00ED7A67" w:rsidRDefault="0061522F" w:rsidP="0061522F">
      <w:pPr>
        <w:spacing w:before="240" w:after="200" w:line="276" w:lineRule="auto"/>
        <w:rPr>
          <w:szCs w:val="18"/>
        </w:rPr>
      </w:pPr>
      <w:r w:rsidRPr="00ED7A67">
        <w:rPr>
          <w:szCs w:val="18"/>
        </w:rPr>
        <w:t>*</w:t>
      </w:r>
      <w:r>
        <w:rPr>
          <w:szCs w:val="18"/>
        </w:rPr>
        <w:t xml:space="preserve"> </w:t>
      </w:r>
      <w:r w:rsidRPr="0061522F">
        <w:rPr>
          <w:i/>
          <w:iCs/>
          <w:szCs w:val="18"/>
        </w:rPr>
        <w:t>Dodavatel</w:t>
      </w:r>
      <w:r w:rsidR="00CF0AB9">
        <w:rPr>
          <w:i/>
          <w:iCs/>
          <w:szCs w:val="18"/>
        </w:rPr>
        <w:t xml:space="preserve"> zkopíruje tabulku </w:t>
      </w:r>
      <w:r w:rsidR="001F6A91">
        <w:rPr>
          <w:i/>
          <w:iCs/>
          <w:szCs w:val="18"/>
        </w:rPr>
        <w:t xml:space="preserve">pro Zakázku a </w:t>
      </w:r>
      <w:r w:rsidRPr="0061522F">
        <w:rPr>
          <w:i/>
          <w:iCs/>
          <w:szCs w:val="18"/>
        </w:rPr>
        <w:t>využije</w:t>
      </w:r>
      <w:r>
        <w:rPr>
          <w:i/>
          <w:iCs/>
          <w:szCs w:val="18"/>
        </w:rPr>
        <w:t xml:space="preserve"> </w:t>
      </w:r>
      <w:r w:rsidR="00735F0D">
        <w:rPr>
          <w:i/>
          <w:iCs/>
          <w:szCs w:val="18"/>
        </w:rPr>
        <w:t xml:space="preserve">vhodné </w:t>
      </w:r>
      <w:r w:rsidR="00590B0D">
        <w:rPr>
          <w:i/>
          <w:iCs/>
          <w:szCs w:val="18"/>
        </w:rPr>
        <w:t>VOLITELNÉ ŘÁDKY</w:t>
      </w:r>
      <w:r>
        <w:rPr>
          <w:i/>
          <w:iCs/>
          <w:szCs w:val="18"/>
        </w:rPr>
        <w:t xml:space="preserve"> tabulky pro</w:t>
      </w:r>
      <w:r w:rsidR="002C64B3">
        <w:rPr>
          <w:i/>
          <w:iCs/>
          <w:szCs w:val="18"/>
        </w:rPr>
        <w:t> </w:t>
      </w:r>
      <w:r w:rsidR="00465859">
        <w:rPr>
          <w:i/>
          <w:iCs/>
          <w:szCs w:val="18"/>
        </w:rPr>
        <w:t xml:space="preserve">jednotlivé </w:t>
      </w:r>
      <w:r>
        <w:rPr>
          <w:i/>
          <w:iCs/>
          <w:szCs w:val="18"/>
        </w:rPr>
        <w:t>Významné služby</w:t>
      </w:r>
      <w:r w:rsidR="00590B0D">
        <w:rPr>
          <w:i/>
          <w:iCs/>
          <w:szCs w:val="18"/>
        </w:rPr>
        <w:t xml:space="preserve"> tak, </w:t>
      </w:r>
      <w:r w:rsidR="00465859">
        <w:rPr>
          <w:i/>
          <w:iCs/>
          <w:szCs w:val="18"/>
        </w:rPr>
        <w:t xml:space="preserve">aby byly splněny zadávací podmínky Zadavatele dle </w:t>
      </w:r>
      <w:r w:rsidR="00735F0D">
        <w:rPr>
          <w:i/>
          <w:iCs/>
          <w:szCs w:val="18"/>
        </w:rPr>
        <w:t xml:space="preserve">bodu 5.4.1 </w:t>
      </w:r>
      <w:r w:rsidR="0087208D">
        <w:rPr>
          <w:i/>
          <w:iCs/>
          <w:szCs w:val="18"/>
        </w:rPr>
        <w:t>z</w:t>
      </w:r>
      <w:r w:rsidR="00735F0D">
        <w:rPr>
          <w:i/>
          <w:iCs/>
          <w:szCs w:val="18"/>
        </w:rPr>
        <w:t>adávací dokumentace</w:t>
      </w:r>
      <w:r w:rsidR="0087208D">
        <w:rPr>
          <w:i/>
          <w:iCs/>
          <w:szCs w:val="18"/>
        </w:rPr>
        <w:t xml:space="preserve"> Veřejné zakázky</w:t>
      </w:r>
      <w:r w:rsidR="00735F0D">
        <w:rPr>
          <w:i/>
          <w:iCs/>
          <w:szCs w:val="18"/>
        </w:rPr>
        <w:t>.</w:t>
      </w:r>
      <w:r>
        <w:rPr>
          <w:i/>
          <w:iCs/>
          <w:szCs w:val="18"/>
        </w:rPr>
        <w:t xml:space="preserve"> </w:t>
      </w:r>
    </w:p>
    <w:p w14:paraId="38CFE3F4" w14:textId="0624D1E8" w:rsidR="00E5667D" w:rsidRDefault="00E5667D" w:rsidP="005E509D">
      <w:pPr>
        <w:keepNext/>
        <w:keepLines/>
        <w:spacing w:before="120" w:after="120"/>
        <w:rPr>
          <w:szCs w:val="18"/>
        </w:rPr>
      </w:pPr>
      <w:r>
        <w:rPr>
          <w:rFonts w:eastAsia="Times New Roman" w:cs="Segoe UI"/>
          <w:bCs/>
          <w:szCs w:val="18"/>
          <w:lang w:eastAsia="cs-CZ"/>
        </w:rPr>
        <w:t>Dodavatel čestně prohlašuje, že veškeré údaje uvedené v tomto formuláři Významných služeb jsou pravdivé.</w:t>
      </w:r>
    </w:p>
    <w:tbl>
      <w:tblPr>
        <w:tblW w:w="0" w:type="auto"/>
        <w:tblInd w:w="-3" w:type="dxa"/>
        <w:tblLook w:val="01E0" w:firstRow="1" w:lastRow="1" w:firstColumn="1" w:lastColumn="1" w:noHBand="0" w:noVBand="0"/>
      </w:tblPr>
      <w:tblGrid>
        <w:gridCol w:w="584"/>
        <w:gridCol w:w="1807"/>
        <w:gridCol w:w="696"/>
        <w:gridCol w:w="1987"/>
      </w:tblGrid>
      <w:tr w:rsidR="00394D75" w:rsidRPr="00B83141" w14:paraId="1CD6CE22" w14:textId="77777777" w:rsidTr="00D033EA">
        <w:tc>
          <w:tcPr>
            <w:tcW w:w="584" w:type="dxa"/>
          </w:tcPr>
          <w:p w14:paraId="7357ABA1" w14:textId="77777777" w:rsidR="00394D75" w:rsidRPr="00B83141" w:rsidRDefault="00394D75" w:rsidP="005E509D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rFonts w:cs="Arial"/>
                <w:szCs w:val="18"/>
              </w:rPr>
              <w:t>V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05602698" w14:textId="77777777" w:rsidR="00394D75" w:rsidRPr="00B83141" w:rsidRDefault="00394D75" w:rsidP="005E509D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szCs w:val="18"/>
                <w:highlight w:val="yellow"/>
              </w:rPr>
              <w:t>[místo]</w:t>
            </w:r>
          </w:p>
        </w:tc>
        <w:tc>
          <w:tcPr>
            <w:tcW w:w="696" w:type="dxa"/>
          </w:tcPr>
          <w:p w14:paraId="54B5464C" w14:textId="77777777" w:rsidR="00394D75" w:rsidRPr="00B83141" w:rsidRDefault="00394D75" w:rsidP="005E509D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rFonts w:cs="Arial"/>
                <w:szCs w:val="18"/>
              </w:rPr>
              <w:t>dne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4956AA79" w14:textId="77777777" w:rsidR="00394D75" w:rsidRPr="00B83141" w:rsidRDefault="00394D75" w:rsidP="005E509D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szCs w:val="18"/>
                <w:highlight w:val="yellow"/>
              </w:rPr>
              <w:t>[DD.MM.RRRR]</w:t>
            </w:r>
            <w:r w:rsidRPr="00B83141">
              <w:rPr>
                <w:szCs w:val="18"/>
              </w:rPr>
              <w:t xml:space="preserve">  </w:t>
            </w:r>
          </w:p>
        </w:tc>
      </w:tr>
      <w:tr w:rsidR="00394D75" w:rsidRPr="00B83141" w14:paraId="03B95A37" w14:textId="77777777" w:rsidTr="00D033EA">
        <w:tc>
          <w:tcPr>
            <w:tcW w:w="5074" w:type="dxa"/>
            <w:gridSpan w:val="4"/>
            <w:tcBorders>
              <w:bottom w:val="single" w:sz="4" w:space="0" w:color="auto"/>
            </w:tcBorders>
          </w:tcPr>
          <w:p w14:paraId="77AEB096" w14:textId="77777777" w:rsidR="00394D75" w:rsidRPr="00B83141" w:rsidRDefault="00394D75" w:rsidP="00EE0154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394D75" w:rsidRPr="00B83141" w14:paraId="258EDE83" w14:textId="77777777" w:rsidTr="00D033EA">
        <w:tc>
          <w:tcPr>
            <w:tcW w:w="5074" w:type="dxa"/>
            <w:gridSpan w:val="4"/>
            <w:tcBorders>
              <w:top w:val="single" w:sz="4" w:space="0" w:color="auto"/>
            </w:tcBorders>
          </w:tcPr>
          <w:p w14:paraId="78C69CDC" w14:textId="77777777" w:rsidR="00394D75" w:rsidRPr="00B83141" w:rsidRDefault="00394D75" w:rsidP="00EE0154">
            <w:pPr>
              <w:pStyle w:val="Bezmezer"/>
              <w:keepNext/>
              <w:keepLines/>
              <w:rPr>
                <w:szCs w:val="18"/>
              </w:rPr>
            </w:pPr>
            <w:r w:rsidRPr="00B83141">
              <w:rPr>
                <w:szCs w:val="18"/>
                <w:highlight w:val="yellow"/>
              </w:rPr>
              <w:t>[název</w:t>
            </w:r>
            <w:r>
              <w:rPr>
                <w:szCs w:val="18"/>
                <w:highlight w:val="yellow"/>
              </w:rPr>
              <w:t xml:space="preserve"> dodavatele</w:t>
            </w:r>
            <w:r w:rsidRPr="00B83141">
              <w:rPr>
                <w:szCs w:val="18"/>
                <w:highlight w:val="yellow"/>
              </w:rPr>
              <w:t>]</w:t>
            </w:r>
          </w:p>
          <w:p w14:paraId="767C9C8E" w14:textId="77777777" w:rsidR="00394D75" w:rsidRPr="00B83141" w:rsidRDefault="00394D75" w:rsidP="00EE0154">
            <w:pPr>
              <w:pStyle w:val="Bezmezer"/>
              <w:keepNext/>
              <w:keepLines/>
              <w:rPr>
                <w:rFonts w:cs="Arial"/>
                <w:b/>
                <w:szCs w:val="18"/>
              </w:rPr>
            </w:pPr>
            <w:r w:rsidRPr="00B83141">
              <w:rPr>
                <w:szCs w:val="18"/>
                <w:highlight w:val="yellow"/>
              </w:rPr>
              <w:t>[jméno a příjmení osob/y oprávněné jednat za</w:t>
            </w:r>
            <w:r>
              <w:rPr>
                <w:szCs w:val="18"/>
                <w:highlight w:val="yellow"/>
              </w:rPr>
              <w:t> dodavatele</w:t>
            </w:r>
            <w:r w:rsidRPr="00B83141">
              <w:rPr>
                <w:szCs w:val="18"/>
                <w:highlight w:val="yellow"/>
              </w:rPr>
              <w:t>, včetně titulu opravňujícího k</w:t>
            </w:r>
            <w:r>
              <w:rPr>
                <w:szCs w:val="18"/>
                <w:highlight w:val="yellow"/>
              </w:rPr>
              <w:t> </w:t>
            </w:r>
            <w:r w:rsidRPr="00B83141">
              <w:rPr>
                <w:szCs w:val="18"/>
                <w:highlight w:val="yellow"/>
              </w:rPr>
              <w:t>zastupování]</w:t>
            </w:r>
          </w:p>
        </w:tc>
      </w:tr>
    </w:tbl>
    <w:p w14:paraId="401B534E" w14:textId="194D1D4F" w:rsidR="00394D75" w:rsidRDefault="00394D75" w:rsidP="000405BD">
      <w:pPr>
        <w:spacing w:after="200" w:line="276" w:lineRule="auto"/>
        <w:rPr>
          <w:szCs w:val="18"/>
        </w:rPr>
      </w:pPr>
    </w:p>
    <w:sectPr w:rsidR="00394D75" w:rsidSect="007837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0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4DFE" w14:textId="77777777" w:rsidR="002B0C67" w:rsidRDefault="002B0C67" w:rsidP="003A4756">
      <w:r>
        <w:separator/>
      </w:r>
    </w:p>
  </w:endnote>
  <w:endnote w:type="continuationSeparator" w:id="0">
    <w:p w14:paraId="128DE7BC" w14:textId="77777777" w:rsidR="002B0C67" w:rsidRDefault="002B0C67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EFF8" w14:textId="5A421AB9" w:rsidR="005E509D" w:rsidRDefault="005E509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50805CC" wp14:editId="1D453D78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6" name="Textové pole 6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25D6DC" w14:textId="2FB0AB30" w:rsidR="005E509D" w:rsidRPr="005E509D" w:rsidRDefault="005E509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0805CC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8" type="#_x0000_t202" alt="TLP: AMBER   " style="position:absolute;left:0;text-align:left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7D25D6DC" w14:textId="2FB0AB30" w:rsidR="005E509D" w:rsidRPr="005E509D" w:rsidRDefault="005E509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B47D" w14:textId="23AB4D23" w:rsidR="00DD2A64" w:rsidRPr="00797DC3" w:rsidRDefault="005E509D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DBB0D34" wp14:editId="0CB51DBA">
              <wp:simplePos x="904875" y="1003935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7" name="Textové pole 7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4B579D" w14:textId="526CFA3A" w:rsidR="005E509D" w:rsidRPr="005E509D" w:rsidRDefault="005E509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B0D34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9" type="#_x0000_t202" alt="TLP: AMBER   " style="position:absolute;left:0;text-align:left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514B579D" w14:textId="526CFA3A" w:rsidR="005E509D" w:rsidRPr="005E509D" w:rsidRDefault="005E509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A510AC">
      <w:rPr>
        <w:noProof/>
        <w:color w:val="215868" w:themeColor="accent5" w:themeShade="80"/>
        <w:szCs w:val="18"/>
      </w:rPr>
      <w:t>2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A510AC">
      <w:rPr>
        <w:noProof/>
        <w:color w:val="215868" w:themeColor="accent5" w:themeShade="80"/>
        <w:szCs w:val="18"/>
      </w:rPr>
      <w:t>2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530E" w14:textId="348342BD" w:rsidR="00FE700B" w:rsidRPr="00797DC3" w:rsidRDefault="005E509D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AA42BD2" wp14:editId="65C044C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5" name="Textové pole 5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203A80" w14:textId="6270F865" w:rsidR="005E509D" w:rsidRPr="005E509D" w:rsidRDefault="005E509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A42BD2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31" type="#_x0000_t202" alt="TLP: AMBER   " style="position:absolute;left:0;text-align:left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0F203A80" w14:textId="6270F865" w:rsidR="005E509D" w:rsidRPr="005E509D" w:rsidRDefault="005E509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8A623F">
      <w:rPr>
        <w:noProof/>
        <w:color w:val="215868" w:themeColor="accent5" w:themeShade="80"/>
        <w:szCs w:val="18"/>
      </w:rPr>
      <w:t>2</w:t>
    </w:r>
    <w:r w:rsidR="00FE700B" w:rsidRPr="00797DC3">
      <w:rPr>
        <w:color w:val="215868" w:themeColor="accent5" w:themeShade="80"/>
        <w:szCs w:val="18"/>
      </w:rPr>
      <w:fldChar w:fldCharType="end"/>
    </w:r>
  </w:p>
  <w:p w14:paraId="15183EF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F72A6" w14:textId="77777777" w:rsidR="002B0C67" w:rsidRDefault="002B0C67" w:rsidP="003A4756">
      <w:r>
        <w:separator/>
      </w:r>
    </w:p>
  </w:footnote>
  <w:footnote w:type="continuationSeparator" w:id="0">
    <w:p w14:paraId="769080D1" w14:textId="77777777" w:rsidR="002B0C67" w:rsidRDefault="002B0C67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DF04" w14:textId="2A010936" w:rsidR="005E509D" w:rsidRDefault="005E509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CB2860" wp14:editId="3B24125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2" name="Textové pole 2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4CDC5" w14:textId="7026B958" w:rsidR="005E509D" w:rsidRPr="005E509D" w:rsidRDefault="005E509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B286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AMBER  " style="position:absolute;left:0;text-align:left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2314CDC5" w14:textId="7026B958" w:rsidR="005E509D" w:rsidRPr="005E509D" w:rsidRDefault="005E509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000" w:type="pct"/>
      <w:jc w:val="center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1"/>
      <w:gridCol w:w="5427"/>
      <w:gridCol w:w="1374"/>
    </w:tblGrid>
    <w:tr w:rsidR="0078378C" w:rsidRPr="00437C3B" w14:paraId="1238E7FE" w14:textId="77777777" w:rsidTr="00CE4929">
      <w:trPr>
        <w:trHeight w:val="555"/>
        <w:jc w:val="center"/>
      </w:trPr>
      <w:tc>
        <w:tcPr>
          <w:tcW w:w="0" w:type="auto"/>
          <w:vMerge w:val="restart"/>
        </w:tcPr>
        <w:p w14:paraId="259933A7" w14:textId="2953E979" w:rsidR="0078378C" w:rsidRPr="00437C3B" w:rsidRDefault="0078378C" w:rsidP="0078378C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59C71349" wp14:editId="43CB0F4A">
                <wp:extent cx="1304925" cy="545459"/>
                <wp:effectExtent l="0" t="0" r="0" b="7620"/>
                <wp:docPr id="4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15F43D8" w14:textId="52E133B7" w:rsidR="0078378C" w:rsidRPr="00437C3B" w:rsidRDefault="005B436D" w:rsidP="00C765CD">
          <w:pPr>
            <w:pStyle w:val="ZKLADN"/>
            <w:spacing w:before="0" w:after="0"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5B436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Zadávací dokumentace</w:t>
          </w:r>
          <w:r w:rsidR="0078378C" w:rsidRP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br/>
          </w:r>
          <w:r w:rsid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Příloha č. </w:t>
          </w:r>
          <w:r w:rsidR="002A5F5B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8</w:t>
          </w:r>
          <w:r w:rsid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</w:t>
          </w:r>
          <w:r w:rsidR="00EE0154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–</w:t>
          </w:r>
          <w:r w:rsid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</w:t>
          </w:r>
          <w:r w:rsidR="00EE0154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ýznamné služby</w:t>
          </w:r>
        </w:p>
      </w:tc>
      <w:tc>
        <w:tcPr>
          <w:tcW w:w="0" w:type="auto"/>
          <w:vMerge w:val="restart"/>
          <w:vAlign w:val="center"/>
        </w:tcPr>
        <w:p w14:paraId="3EBA7575" w14:textId="5249BC2C" w:rsidR="0078378C" w:rsidRPr="00437C3B" w:rsidRDefault="006B4EEF" w:rsidP="0005510A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202</w:t>
          </w:r>
          <w:r w:rsidR="002A5F5B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106</w:t>
          </w:r>
          <w:r w:rsidR="00F73E99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5</w:t>
          </w:r>
        </w:p>
      </w:tc>
    </w:tr>
    <w:tr w:rsidR="002A5F5B" w:rsidRPr="00437C3B" w14:paraId="4ECE6971" w14:textId="77777777" w:rsidTr="00CE4929">
      <w:trPr>
        <w:trHeight w:val="555"/>
        <w:jc w:val="center"/>
      </w:trPr>
      <w:tc>
        <w:tcPr>
          <w:tcW w:w="0" w:type="auto"/>
          <w:vMerge/>
        </w:tcPr>
        <w:p w14:paraId="2C28BC17" w14:textId="77777777" w:rsidR="002A5F5B" w:rsidRPr="00437C3B" w:rsidRDefault="002A5F5B" w:rsidP="002A5F5B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0" w:type="auto"/>
          <w:vAlign w:val="center"/>
        </w:tcPr>
        <w:p w14:paraId="31C47667" w14:textId="7765D2B9" w:rsidR="002A5F5B" w:rsidRPr="00437C3B" w:rsidRDefault="002A5F5B" w:rsidP="002A5F5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bookmarkStart w:id="1" w:name="_Hlk106287983"/>
          <w:r w:rsidRPr="00D1037B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Zajištění služeb podpory provozu a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 </w:t>
          </w:r>
          <w:r w:rsidRPr="00D1037B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rozvoje IISSP v oblasti </w:t>
          </w:r>
          <w:bookmarkEnd w:id="1"/>
          <w:r w:rsidR="00F73E99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RISRE</w:t>
          </w:r>
        </w:p>
      </w:tc>
      <w:tc>
        <w:tcPr>
          <w:tcW w:w="0" w:type="auto"/>
          <w:vMerge/>
          <w:vAlign w:val="center"/>
        </w:tcPr>
        <w:p w14:paraId="58FF2229" w14:textId="77777777" w:rsidR="002A5F5B" w:rsidRPr="00437C3B" w:rsidRDefault="002A5F5B" w:rsidP="002A5F5B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5FAFF921" w14:textId="13307FAE" w:rsidR="003A4756" w:rsidRPr="00F91304" w:rsidRDefault="005E509D" w:rsidP="008A0346">
    <w:pPr>
      <w:pStyle w:val="Zhlav"/>
    </w:pPr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029024" wp14:editId="1622FA16">
              <wp:simplePos x="0" y="0"/>
              <wp:positionH relativeFrom="rightMargin">
                <wp:posOffset>-1003935</wp:posOffset>
              </wp:positionH>
              <wp:positionV relativeFrom="paragraph">
                <wp:posOffset>-1021715</wp:posOffset>
              </wp:positionV>
              <wp:extent cx="443865" cy="443865"/>
              <wp:effectExtent l="0" t="0" r="0" b="7620"/>
              <wp:wrapSquare wrapText="bothSides"/>
              <wp:docPr id="3" name="Textové pole 3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BAAB3" w14:textId="7E4062B9" w:rsidR="005E509D" w:rsidRPr="005E509D" w:rsidRDefault="005E509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02902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AMBER  " style="position:absolute;left:0;text-align:left;margin-left:-79.05pt;margin-top:-80.45pt;width:34.95pt;height:34.95pt;z-index:251660288;visibility:visible;mso-wrap-style:non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" filled="f" stroked="f">
              <v:textbox style="mso-fit-shape-to-text:t" inset="0,0,5pt,0">
                <w:txbxContent>
                  <w:p w14:paraId="382BAAB3" w14:textId="7E4062B9" w:rsidR="005E509D" w:rsidRPr="005E509D" w:rsidRDefault="005E509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3C1D" w14:textId="743C1BC9" w:rsidR="005E509D" w:rsidRDefault="005E509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02D845" wp14:editId="218CD06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" name="Textové pole 1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887317" w14:textId="0DB3DB87" w:rsidR="005E509D" w:rsidRPr="005E509D" w:rsidRDefault="005E509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E509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2D84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TLP: AMBER  " style="position:absolute;left:0;text-align:left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<v:textbox style="mso-fit-shape-to-text:t" inset="0,0,5pt,0">
                <w:txbxContent>
                  <w:p w14:paraId="00887317" w14:textId="0DB3DB87" w:rsidR="005E509D" w:rsidRPr="005E509D" w:rsidRDefault="005E509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E509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2B6596"/>
    <w:multiLevelType w:val="hybridMultilevel"/>
    <w:tmpl w:val="9CD88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B6D22"/>
    <w:multiLevelType w:val="hybridMultilevel"/>
    <w:tmpl w:val="99524F10"/>
    <w:lvl w:ilvl="0" w:tplc="B20028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562056346">
    <w:abstractNumId w:val="1"/>
  </w:num>
  <w:num w:numId="2" w16cid:durableId="1740400601">
    <w:abstractNumId w:val="4"/>
  </w:num>
  <w:num w:numId="3" w16cid:durableId="1457913869">
    <w:abstractNumId w:val="0"/>
  </w:num>
  <w:num w:numId="4" w16cid:durableId="1569849533">
    <w:abstractNumId w:val="2"/>
  </w:num>
  <w:num w:numId="5" w16cid:durableId="177551530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1C57"/>
    <w:rsid w:val="00002F20"/>
    <w:rsid w:val="000175C4"/>
    <w:rsid w:val="000200DF"/>
    <w:rsid w:val="000216E9"/>
    <w:rsid w:val="00031D6E"/>
    <w:rsid w:val="0003342A"/>
    <w:rsid w:val="000405BD"/>
    <w:rsid w:val="000429C3"/>
    <w:rsid w:val="0005113D"/>
    <w:rsid w:val="0005510A"/>
    <w:rsid w:val="00056F2B"/>
    <w:rsid w:val="000573A5"/>
    <w:rsid w:val="000713D9"/>
    <w:rsid w:val="00075FF9"/>
    <w:rsid w:val="000808FF"/>
    <w:rsid w:val="00087871"/>
    <w:rsid w:val="000952A6"/>
    <w:rsid w:val="000972DD"/>
    <w:rsid w:val="000A1187"/>
    <w:rsid w:val="000A1A7A"/>
    <w:rsid w:val="000A32D6"/>
    <w:rsid w:val="000A68B6"/>
    <w:rsid w:val="000D2DCD"/>
    <w:rsid w:val="000E06F4"/>
    <w:rsid w:val="000E2CAA"/>
    <w:rsid w:val="000E3409"/>
    <w:rsid w:val="000E75BC"/>
    <w:rsid w:val="0011654A"/>
    <w:rsid w:val="00130120"/>
    <w:rsid w:val="001371B9"/>
    <w:rsid w:val="00137C36"/>
    <w:rsid w:val="00140037"/>
    <w:rsid w:val="001434E6"/>
    <w:rsid w:val="00146664"/>
    <w:rsid w:val="0016221A"/>
    <w:rsid w:val="0017665A"/>
    <w:rsid w:val="00192776"/>
    <w:rsid w:val="001A46A1"/>
    <w:rsid w:val="001C0F29"/>
    <w:rsid w:val="001D0B27"/>
    <w:rsid w:val="001E62BE"/>
    <w:rsid w:val="001F2188"/>
    <w:rsid w:val="001F6A91"/>
    <w:rsid w:val="00221A80"/>
    <w:rsid w:val="00231F6A"/>
    <w:rsid w:val="00231FD1"/>
    <w:rsid w:val="00240141"/>
    <w:rsid w:val="00245B80"/>
    <w:rsid w:val="002460A0"/>
    <w:rsid w:val="00261839"/>
    <w:rsid w:val="00263866"/>
    <w:rsid w:val="0027258A"/>
    <w:rsid w:val="00273DE2"/>
    <w:rsid w:val="0027753B"/>
    <w:rsid w:val="00283514"/>
    <w:rsid w:val="002858D0"/>
    <w:rsid w:val="00285B6A"/>
    <w:rsid w:val="00290609"/>
    <w:rsid w:val="002A24E4"/>
    <w:rsid w:val="002A5F5B"/>
    <w:rsid w:val="002B0C67"/>
    <w:rsid w:val="002C0480"/>
    <w:rsid w:val="002C27A7"/>
    <w:rsid w:val="002C47A4"/>
    <w:rsid w:val="002C47B1"/>
    <w:rsid w:val="002C4B77"/>
    <w:rsid w:val="002C64B3"/>
    <w:rsid w:val="002D1524"/>
    <w:rsid w:val="002D4BDB"/>
    <w:rsid w:val="002E1922"/>
    <w:rsid w:val="002E35E2"/>
    <w:rsid w:val="002F7345"/>
    <w:rsid w:val="003025E2"/>
    <w:rsid w:val="00307565"/>
    <w:rsid w:val="003107F9"/>
    <w:rsid w:val="003142A2"/>
    <w:rsid w:val="003221FE"/>
    <w:rsid w:val="003334E7"/>
    <w:rsid w:val="00342432"/>
    <w:rsid w:val="0035523E"/>
    <w:rsid w:val="0036315D"/>
    <w:rsid w:val="00375CB7"/>
    <w:rsid w:val="003849C4"/>
    <w:rsid w:val="00394D75"/>
    <w:rsid w:val="003A0942"/>
    <w:rsid w:val="003A4756"/>
    <w:rsid w:val="003C77CE"/>
    <w:rsid w:val="003E1AF3"/>
    <w:rsid w:val="003E1F14"/>
    <w:rsid w:val="003E2BE7"/>
    <w:rsid w:val="003E4B53"/>
    <w:rsid w:val="003E5D6F"/>
    <w:rsid w:val="00402AC6"/>
    <w:rsid w:val="004249C9"/>
    <w:rsid w:val="0042644B"/>
    <w:rsid w:val="004327F7"/>
    <w:rsid w:val="0044538B"/>
    <w:rsid w:val="00451F2A"/>
    <w:rsid w:val="00452B6E"/>
    <w:rsid w:val="00453BCF"/>
    <w:rsid w:val="00454065"/>
    <w:rsid w:val="0045467C"/>
    <w:rsid w:val="00454915"/>
    <w:rsid w:val="00454C71"/>
    <w:rsid w:val="00454E99"/>
    <w:rsid w:val="004569D6"/>
    <w:rsid w:val="00457945"/>
    <w:rsid w:val="00465859"/>
    <w:rsid w:val="004701FC"/>
    <w:rsid w:val="0047377B"/>
    <w:rsid w:val="00475CA0"/>
    <w:rsid w:val="004849B9"/>
    <w:rsid w:val="004877DB"/>
    <w:rsid w:val="00492037"/>
    <w:rsid w:val="00497C4F"/>
    <w:rsid w:val="00497F26"/>
    <w:rsid w:val="004A28F5"/>
    <w:rsid w:val="004A75B1"/>
    <w:rsid w:val="004B7FAE"/>
    <w:rsid w:val="004C2C98"/>
    <w:rsid w:val="004C30BC"/>
    <w:rsid w:val="004C479F"/>
    <w:rsid w:val="004C68D9"/>
    <w:rsid w:val="004D0C9E"/>
    <w:rsid w:val="004D3B08"/>
    <w:rsid w:val="004E2EA7"/>
    <w:rsid w:val="004F3C37"/>
    <w:rsid w:val="00523AA8"/>
    <w:rsid w:val="00523EE6"/>
    <w:rsid w:val="00526DDF"/>
    <w:rsid w:val="00527456"/>
    <w:rsid w:val="00531F59"/>
    <w:rsid w:val="00533E0B"/>
    <w:rsid w:val="00554868"/>
    <w:rsid w:val="0055569F"/>
    <w:rsid w:val="0055755D"/>
    <w:rsid w:val="00557779"/>
    <w:rsid w:val="00562812"/>
    <w:rsid w:val="005814CA"/>
    <w:rsid w:val="00582EDB"/>
    <w:rsid w:val="00585A08"/>
    <w:rsid w:val="00587BF0"/>
    <w:rsid w:val="00590B0D"/>
    <w:rsid w:val="005A2B23"/>
    <w:rsid w:val="005A51DE"/>
    <w:rsid w:val="005A5901"/>
    <w:rsid w:val="005B14B9"/>
    <w:rsid w:val="005B436D"/>
    <w:rsid w:val="005B5577"/>
    <w:rsid w:val="005C60FC"/>
    <w:rsid w:val="005C6707"/>
    <w:rsid w:val="005E3FA7"/>
    <w:rsid w:val="005E509D"/>
    <w:rsid w:val="006124B1"/>
    <w:rsid w:val="0061522F"/>
    <w:rsid w:val="00630F9F"/>
    <w:rsid w:val="00631591"/>
    <w:rsid w:val="00635CFA"/>
    <w:rsid w:val="006504DB"/>
    <w:rsid w:val="0065069D"/>
    <w:rsid w:val="00650B44"/>
    <w:rsid w:val="00653123"/>
    <w:rsid w:val="006533D6"/>
    <w:rsid w:val="00656424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B4EEF"/>
    <w:rsid w:val="006C0B5B"/>
    <w:rsid w:val="006C0FBC"/>
    <w:rsid w:val="006C4FC3"/>
    <w:rsid w:val="006E3413"/>
    <w:rsid w:val="006E419D"/>
    <w:rsid w:val="006E7B70"/>
    <w:rsid w:val="006F4163"/>
    <w:rsid w:val="00720127"/>
    <w:rsid w:val="007211F3"/>
    <w:rsid w:val="00723E1C"/>
    <w:rsid w:val="00724C89"/>
    <w:rsid w:val="00735F0D"/>
    <w:rsid w:val="00740376"/>
    <w:rsid w:val="00743751"/>
    <w:rsid w:val="00745FB7"/>
    <w:rsid w:val="00771FB7"/>
    <w:rsid w:val="00781961"/>
    <w:rsid w:val="0078378C"/>
    <w:rsid w:val="00790363"/>
    <w:rsid w:val="0079073C"/>
    <w:rsid w:val="00795C19"/>
    <w:rsid w:val="00796654"/>
    <w:rsid w:val="00797DC3"/>
    <w:rsid w:val="007A7BE5"/>
    <w:rsid w:val="007B6F76"/>
    <w:rsid w:val="007C4DED"/>
    <w:rsid w:val="007D0D19"/>
    <w:rsid w:val="007D144D"/>
    <w:rsid w:val="007D49A7"/>
    <w:rsid w:val="007D50C9"/>
    <w:rsid w:val="007D684F"/>
    <w:rsid w:val="007D6A65"/>
    <w:rsid w:val="007D7C6A"/>
    <w:rsid w:val="007E3214"/>
    <w:rsid w:val="007E34D8"/>
    <w:rsid w:val="007F0702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70719"/>
    <w:rsid w:val="0087208D"/>
    <w:rsid w:val="00880AC8"/>
    <w:rsid w:val="0088573C"/>
    <w:rsid w:val="00895639"/>
    <w:rsid w:val="00896733"/>
    <w:rsid w:val="008A0346"/>
    <w:rsid w:val="008A0B5F"/>
    <w:rsid w:val="008A623F"/>
    <w:rsid w:val="008A6863"/>
    <w:rsid w:val="008B2CB6"/>
    <w:rsid w:val="008B5336"/>
    <w:rsid w:val="008B752D"/>
    <w:rsid w:val="008C7E9B"/>
    <w:rsid w:val="008D6C7D"/>
    <w:rsid w:val="008E0714"/>
    <w:rsid w:val="00901ABE"/>
    <w:rsid w:val="0090758C"/>
    <w:rsid w:val="009209A8"/>
    <w:rsid w:val="0092328D"/>
    <w:rsid w:val="00932B43"/>
    <w:rsid w:val="00932BB2"/>
    <w:rsid w:val="0094073E"/>
    <w:rsid w:val="009421C2"/>
    <w:rsid w:val="009428EA"/>
    <w:rsid w:val="00942FCF"/>
    <w:rsid w:val="00943B6E"/>
    <w:rsid w:val="0095441B"/>
    <w:rsid w:val="00955163"/>
    <w:rsid w:val="00962B4C"/>
    <w:rsid w:val="009744A4"/>
    <w:rsid w:val="00980977"/>
    <w:rsid w:val="00980A3F"/>
    <w:rsid w:val="00981DF9"/>
    <w:rsid w:val="0099583A"/>
    <w:rsid w:val="00996249"/>
    <w:rsid w:val="009971E8"/>
    <w:rsid w:val="009B17F1"/>
    <w:rsid w:val="009C5B34"/>
    <w:rsid w:val="009C6E28"/>
    <w:rsid w:val="009C7DE8"/>
    <w:rsid w:val="009E645C"/>
    <w:rsid w:val="009E68BA"/>
    <w:rsid w:val="009F251A"/>
    <w:rsid w:val="00A054A3"/>
    <w:rsid w:val="00A10C9E"/>
    <w:rsid w:val="00A10DEB"/>
    <w:rsid w:val="00A354D3"/>
    <w:rsid w:val="00A4538F"/>
    <w:rsid w:val="00A45ABE"/>
    <w:rsid w:val="00A474AB"/>
    <w:rsid w:val="00A510AC"/>
    <w:rsid w:val="00A5678F"/>
    <w:rsid w:val="00A60962"/>
    <w:rsid w:val="00A6112A"/>
    <w:rsid w:val="00A700F7"/>
    <w:rsid w:val="00A72844"/>
    <w:rsid w:val="00A84A69"/>
    <w:rsid w:val="00A878F5"/>
    <w:rsid w:val="00A87FA7"/>
    <w:rsid w:val="00A967D2"/>
    <w:rsid w:val="00AA3250"/>
    <w:rsid w:val="00AA6C71"/>
    <w:rsid w:val="00AB0792"/>
    <w:rsid w:val="00AC0F20"/>
    <w:rsid w:val="00AD2B07"/>
    <w:rsid w:val="00AE3E87"/>
    <w:rsid w:val="00AE5D72"/>
    <w:rsid w:val="00AE7AE3"/>
    <w:rsid w:val="00AE7FF6"/>
    <w:rsid w:val="00B00DEF"/>
    <w:rsid w:val="00B019A8"/>
    <w:rsid w:val="00B0515B"/>
    <w:rsid w:val="00B055CC"/>
    <w:rsid w:val="00B05B7C"/>
    <w:rsid w:val="00B06B5E"/>
    <w:rsid w:val="00B078C7"/>
    <w:rsid w:val="00B079DA"/>
    <w:rsid w:val="00B22EF2"/>
    <w:rsid w:val="00B3214F"/>
    <w:rsid w:val="00B324AE"/>
    <w:rsid w:val="00B35522"/>
    <w:rsid w:val="00B358CF"/>
    <w:rsid w:val="00B51BDF"/>
    <w:rsid w:val="00B5603E"/>
    <w:rsid w:val="00B61317"/>
    <w:rsid w:val="00B61616"/>
    <w:rsid w:val="00B6290B"/>
    <w:rsid w:val="00B70703"/>
    <w:rsid w:val="00B73440"/>
    <w:rsid w:val="00B81054"/>
    <w:rsid w:val="00B8146C"/>
    <w:rsid w:val="00B83141"/>
    <w:rsid w:val="00B84D4F"/>
    <w:rsid w:val="00B95520"/>
    <w:rsid w:val="00B967DC"/>
    <w:rsid w:val="00BB4280"/>
    <w:rsid w:val="00BC17D1"/>
    <w:rsid w:val="00BC5326"/>
    <w:rsid w:val="00BC5D87"/>
    <w:rsid w:val="00BF4CAB"/>
    <w:rsid w:val="00BF558F"/>
    <w:rsid w:val="00C06C87"/>
    <w:rsid w:val="00C15A1F"/>
    <w:rsid w:val="00C15A84"/>
    <w:rsid w:val="00C222AF"/>
    <w:rsid w:val="00C2678F"/>
    <w:rsid w:val="00C2768D"/>
    <w:rsid w:val="00C3222D"/>
    <w:rsid w:val="00C360CD"/>
    <w:rsid w:val="00C43251"/>
    <w:rsid w:val="00C46DEB"/>
    <w:rsid w:val="00C47A21"/>
    <w:rsid w:val="00C50E09"/>
    <w:rsid w:val="00C5586D"/>
    <w:rsid w:val="00C62C44"/>
    <w:rsid w:val="00C62C8A"/>
    <w:rsid w:val="00C671DA"/>
    <w:rsid w:val="00C764D2"/>
    <w:rsid w:val="00C765CD"/>
    <w:rsid w:val="00C76A8F"/>
    <w:rsid w:val="00C81531"/>
    <w:rsid w:val="00C86266"/>
    <w:rsid w:val="00C86A68"/>
    <w:rsid w:val="00C920AD"/>
    <w:rsid w:val="00C95B5F"/>
    <w:rsid w:val="00CA4860"/>
    <w:rsid w:val="00CB19E1"/>
    <w:rsid w:val="00CB5640"/>
    <w:rsid w:val="00CD0B87"/>
    <w:rsid w:val="00CE32B2"/>
    <w:rsid w:val="00CE4929"/>
    <w:rsid w:val="00CE6FFC"/>
    <w:rsid w:val="00CF0134"/>
    <w:rsid w:val="00CF0AB9"/>
    <w:rsid w:val="00CF0C7F"/>
    <w:rsid w:val="00D03057"/>
    <w:rsid w:val="00D063E2"/>
    <w:rsid w:val="00D0675C"/>
    <w:rsid w:val="00D10A6F"/>
    <w:rsid w:val="00D12D17"/>
    <w:rsid w:val="00D139E3"/>
    <w:rsid w:val="00D37C0C"/>
    <w:rsid w:val="00D4057A"/>
    <w:rsid w:val="00D43A16"/>
    <w:rsid w:val="00D515CC"/>
    <w:rsid w:val="00D53CCA"/>
    <w:rsid w:val="00D63C38"/>
    <w:rsid w:val="00D75216"/>
    <w:rsid w:val="00D90732"/>
    <w:rsid w:val="00D93788"/>
    <w:rsid w:val="00D943D3"/>
    <w:rsid w:val="00D97192"/>
    <w:rsid w:val="00DA2BF6"/>
    <w:rsid w:val="00DB1A9C"/>
    <w:rsid w:val="00DB3151"/>
    <w:rsid w:val="00DB55C8"/>
    <w:rsid w:val="00DC0BF4"/>
    <w:rsid w:val="00DC6660"/>
    <w:rsid w:val="00DC6F06"/>
    <w:rsid w:val="00DD2A64"/>
    <w:rsid w:val="00DD385B"/>
    <w:rsid w:val="00DD4D88"/>
    <w:rsid w:val="00DD58B8"/>
    <w:rsid w:val="00DE2533"/>
    <w:rsid w:val="00DE4FAA"/>
    <w:rsid w:val="00E03107"/>
    <w:rsid w:val="00E0569F"/>
    <w:rsid w:val="00E07B85"/>
    <w:rsid w:val="00E116FA"/>
    <w:rsid w:val="00E1536D"/>
    <w:rsid w:val="00E37B9A"/>
    <w:rsid w:val="00E457A6"/>
    <w:rsid w:val="00E46AD7"/>
    <w:rsid w:val="00E51278"/>
    <w:rsid w:val="00E519B0"/>
    <w:rsid w:val="00E52E01"/>
    <w:rsid w:val="00E5381F"/>
    <w:rsid w:val="00E5667D"/>
    <w:rsid w:val="00E57155"/>
    <w:rsid w:val="00E60AA5"/>
    <w:rsid w:val="00E65D48"/>
    <w:rsid w:val="00E6727D"/>
    <w:rsid w:val="00E74C4A"/>
    <w:rsid w:val="00E74F7D"/>
    <w:rsid w:val="00E807A8"/>
    <w:rsid w:val="00E92C52"/>
    <w:rsid w:val="00EA4C24"/>
    <w:rsid w:val="00EB4AC7"/>
    <w:rsid w:val="00EC603E"/>
    <w:rsid w:val="00EC7792"/>
    <w:rsid w:val="00ED5B17"/>
    <w:rsid w:val="00ED7055"/>
    <w:rsid w:val="00ED7A67"/>
    <w:rsid w:val="00EE0154"/>
    <w:rsid w:val="00EE26FC"/>
    <w:rsid w:val="00EE2912"/>
    <w:rsid w:val="00EE775C"/>
    <w:rsid w:val="00EF4BDC"/>
    <w:rsid w:val="00F160DB"/>
    <w:rsid w:val="00F43941"/>
    <w:rsid w:val="00F451AF"/>
    <w:rsid w:val="00F46F8C"/>
    <w:rsid w:val="00F6408E"/>
    <w:rsid w:val="00F65230"/>
    <w:rsid w:val="00F73E61"/>
    <w:rsid w:val="00F73E86"/>
    <w:rsid w:val="00F73E99"/>
    <w:rsid w:val="00F87637"/>
    <w:rsid w:val="00F91304"/>
    <w:rsid w:val="00F97D84"/>
    <w:rsid w:val="00FA0E47"/>
    <w:rsid w:val="00FA1F9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6997D"/>
  <w15:docId w15:val="{D4C41577-AAB7-497F-B7CE-EA9A8B23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numbering" w:customStyle="1" w:styleId="Bezseznamu1">
    <w:name w:val="Bez seznamu1"/>
    <w:next w:val="Bezseznamu"/>
    <w:uiPriority w:val="99"/>
    <w:semiHidden/>
    <w:unhideWhenUsed/>
    <w:rsid w:val="00870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151F5989E5C1458799098487CE3E86" ma:contentTypeVersion="10" ma:contentTypeDescription="Vytvoří nový dokument" ma:contentTypeScope="" ma:versionID="dff6e98e386e13da860a87b9d8916110">
  <xsd:schema xmlns:xsd="http://www.w3.org/2001/XMLSchema" xmlns:xs="http://www.w3.org/2001/XMLSchema" xmlns:p="http://schemas.microsoft.com/office/2006/metadata/properties" xmlns:ns2="b78d5ae2-d60e-488f-af15-c4472b754484" xmlns:ns3="c9e63ea8-3ec0-4756-abd6-3d2b5993a4f0" targetNamespace="http://schemas.microsoft.com/office/2006/metadata/properties" ma:root="true" ma:fieldsID="40d97f7805945171e0af60ba26b877f9" ns2:_="" ns3:_="">
    <xsd:import namespace="b78d5ae2-d60e-488f-af15-c4472b754484"/>
    <xsd:import namespace="c9e63ea8-3ec0-4756-abd6-3d2b5993a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d5ae2-d60e-488f-af15-c4472b754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63ea8-3ec0-4756-abd6-3d2b5993a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38EA33-D05B-490C-95CD-4B356F206AF1}"/>
</file>

<file path=customXml/itemProps3.xml><?xml version="1.0" encoding="utf-8"?>
<ds:datastoreItem xmlns:ds="http://schemas.openxmlformats.org/officeDocument/2006/customXml" ds:itemID="{6AB88723-E9A3-4C6E-8823-8DBA4418F5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690DD-F6D5-43DF-9C54-9B342146D6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4DADC9-D65C-47A7-80B4-168857A76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81</Words>
  <Characters>2301</Characters>
  <Application>Microsoft Office Word</Application>
  <DocSecurity>0</DocSecurity>
  <Lines>50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BÍDKA</vt:lpstr>
      <vt:lpstr>NABÍDKA</vt:lpstr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57</cp:revision>
  <cp:lastPrinted>2017-07-28T09:46:00Z</cp:lastPrinted>
  <dcterms:created xsi:type="dcterms:W3CDTF">2021-10-08T14:18:00Z</dcterms:created>
  <dcterms:modified xsi:type="dcterms:W3CDTF">2022-07-2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51F5989E5C1458799098487CE3E86</vt:lpwstr>
  </property>
  <property fmtid="{D5CDD505-2E9C-101B-9397-08002B2CF9AE}" pid="3" name="Order">
    <vt:r8>2836800</vt:r8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5,6,7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6-02T09:12:14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dfa3f43a-23d6-46f0-9187-e78a4a61a99b</vt:lpwstr>
  </property>
  <property fmtid="{D5CDD505-2E9C-101B-9397-08002B2CF9AE}" pid="16" name="MSIP_Label_22c5d95a-8ae7-458f-9507-70e0cc24520d_ContentBits">
    <vt:lpwstr>3</vt:lpwstr>
  </property>
</Properties>
</file>